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75" w:rsidRDefault="00C022F8" w:rsidP="00BA1E20">
      <w:pPr>
        <w:rPr>
          <w:rFonts w:ascii="Arial" w:hAnsi="Arial" w:cs="Arial"/>
          <w:b/>
        </w:rPr>
      </w:pPr>
      <w:r w:rsidRPr="00FB1275">
        <w:rPr>
          <w:rFonts w:ascii="Arial" w:hAnsi="Arial" w:cs="Arial"/>
          <w:b/>
          <w:sz w:val="36"/>
          <w:szCs w:val="36"/>
        </w:rPr>
        <w:t xml:space="preserve">Roster </w:t>
      </w:r>
      <w:r w:rsidR="00FB1275" w:rsidRPr="00FB1275">
        <w:rPr>
          <w:rFonts w:ascii="Arial" w:hAnsi="Arial" w:cs="Arial"/>
          <w:b/>
          <w:sz w:val="36"/>
          <w:szCs w:val="36"/>
        </w:rPr>
        <w:t xml:space="preserve">Member </w:t>
      </w:r>
      <w:r>
        <w:rPr>
          <w:rFonts w:ascii="Arial" w:hAnsi="Arial" w:cs="Arial"/>
          <w:b/>
          <w:sz w:val="36"/>
          <w:szCs w:val="36"/>
        </w:rPr>
        <w:t>Information Form</w:t>
      </w:r>
    </w:p>
    <w:p w:rsidR="00FB1275" w:rsidRDefault="00FB1275" w:rsidP="00BA1E20">
      <w:pPr>
        <w:rPr>
          <w:rFonts w:ascii="Arial" w:hAnsi="Arial" w:cs="Arial"/>
          <w:b/>
        </w:rPr>
      </w:pPr>
    </w:p>
    <w:p w:rsidR="0095027A" w:rsidRDefault="0095027A" w:rsidP="00FB1275">
      <w:pPr>
        <w:jc w:val="center"/>
        <w:rPr>
          <w:rFonts w:ascii="Arial" w:hAnsi="Arial" w:cs="Arial"/>
          <w:b/>
        </w:rPr>
      </w:pPr>
    </w:p>
    <w:p w:rsidR="00EB42F7" w:rsidRDefault="00BA1E20" w:rsidP="00092F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P.A.B.C. </w:t>
      </w:r>
      <w:r w:rsidR="00092F73">
        <w:rPr>
          <w:rFonts w:ascii="Arial" w:hAnsi="Arial" w:cs="Arial"/>
        </w:rPr>
        <w:t>Radio Unit #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39419368"/>
          <w:placeholder>
            <w:docPart w:val="D964FF59A04046B49CB03199BD43B7EB"/>
          </w:placeholder>
          <w:showingPlcHdr/>
        </w:sdtPr>
        <w:sdtEndPr/>
        <w:sdtContent>
          <w:bookmarkStart w:id="0" w:name="_GoBack"/>
          <w:r w:rsidR="00420E4C" w:rsidRPr="00737C39">
            <w:rPr>
              <w:rStyle w:val="PlaceholderText"/>
            </w:rPr>
            <w:t>Click here to enter text.</w:t>
          </w:r>
          <w:bookmarkEnd w:id="0"/>
        </w:sdtContent>
      </w:sdt>
    </w:p>
    <w:p w:rsidR="005C773B" w:rsidRDefault="005C773B" w:rsidP="00BF5E53">
      <w:pPr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941546"/>
          <w:placeholder>
            <w:docPart w:val="916026DCEB444EFF9D046BDA73CE2D86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2E3E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85401347"/>
          <w:placeholder>
            <w:docPart w:val="C314087A405C4393A9E2C49A07F2DC77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420E4C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49504499"/>
          <w:placeholder>
            <w:docPart w:val="0595E3ED5B0F40E6A67747A31C37620C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420E4C" w:rsidP="005C773B">
      <w:r>
        <w:rPr>
          <w:rFonts w:ascii="Arial" w:hAnsi="Arial" w:cs="Arial"/>
        </w:rPr>
        <w:t xml:space="preserve"> </w:t>
      </w:r>
      <w:r w:rsidR="00FC6B75">
        <w:t xml:space="preserve">               </w:t>
      </w:r>
      <w:sdt>
        <w:sdtPr>
          <w:id w:val="-1668322139"/>
          <w:placeholder>
            <w:docPart w:val="8318382D1ACD430E835110922088D22D"/>
          </w:placeholder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3048B6" w:rsidRDefault="005C773B" w:rsidP="005C773B">
      <w:pPr>
        <w:rPr>
          <w:rFonts w:ascii="Arial" w:hAnsi="Arial" w:cs="Arial"/>
        </w:rPr>
      </w:pPr>
      <w:r>
        <w:rPr>
          <w:rFonts w:ascii="Arial" w:hAnsi="Arial" w:cs="Arial"/>
        </w:rPr>
        <w:t>Home Phon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20912269"/>
          <w:placeholder>
            <w:docPart w:val="61D76608019040C7926FE59C4B2A7719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42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056391801"/>
          <w:placeholder>
            <w:docPart w:val="1F842304E99A4604AD8BFD900C85E287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420E4C">
        <w:rPr>
          <w:rFonts w:ascii="Arial" w:hAnsi="Arial" w:cs="Arial"/>
        </w:rPr>
        <w:t xml:space="preserve"> </w:t>
      </w:r>
    </w:p>
    <w:p w:rsidR="00FB1275" w:rsidRDefault="00420E4C" w:rsidP="005C7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549500029"/>
          <w:placeholder>
            <w:docPart w:val="1EAAF5B9494D4D2A87F3371A06225EA0"/>
          </w:placeholder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5C773B" w:rsidRDefault="00B265FB" w:rsidP="005C773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ew Member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02962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0E4C">
            <w:rPr>
              <w:rFonts w:ascii="MS Gothic" w:eastAsia="MS Gothic" w:hAnsi="Arial" w:cs="Arial" w:hint="eastAsia"/>
            </w:rPr>
            <w:t>☐</w:t>
          </w:r>
        </w:sdtContent>
      </w:sdt>
      <w:r w:rsidR="0042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fe Member of F.P.A.B.C.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13849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</w:p>
    <w:p w:rsidR="00FB1275" w:rsidRDefault="00FB1275" w:rsidP="005C773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C1F0B" w:rsidRPr="00CC1F0B" w:rsidRDefault="00CC1F0B" w:rsidP="005C773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C1F0B" w:rsidRDefault="00CC1F0B" w:rsidP="00B265FB">
      <w:pPr>
        <w:jc w:val="center"/>
        <w:rPr>
          <w:rFonts w:ascii="Arial" w:hAnsi="Arial" w:cs="Arial"/>
        </w:rPr>
      </w:pPr>
    </w:p>
    <w:p w:rsidR="00EB42F7" w:rsidRPr="00CC1F0B" w:rsidRDefault="00EB42F7" w:rsidP="00B265FB">
      <w:pPr>
        <w:jc w:val="center"/>
        <w:rPr>
          <w:rFonts w:ascii="Arial" w:hAnsi="Arial" w:cs="Arial"/>
        </w:rPr>
      </w:pPr>
    </w:p>
    <w:p w:rsidR="00092F73" w:rsidRDefault="00BA1E20" w:rsidP="005832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P.A.B.C. </w:t>
      </w:r>
      <w:r w:rsidR="00092F73">
        <w:rPr>
          <w:rFonts w:ascii="Arial" w:hAnsi="Arial" w:cs="Arial"/>
        </w:rPr>
        <w:t>Radio Unit #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69340674"/>
          <w:placeholder>
            <w:docPart w:val="8E641CBE0E5140BAA0BB55107232ABAA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420E4C">
      <w:pPr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4976098"/>
          <w:placeholder>
            <w:docPart w:val="A5D5751698D24968B76B439CAC75D7F0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42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50418885"/>
          <w:placeholder>
            <w:docPart w:val="9BDDD937A68149C9983521CBF377AA9B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420E4C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60732844"/>
          <w:placeholder>
            <w:docPart w:val="23DB6BA0700D4183A76F10DFC44E5F48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5C773B" w:rsidRDefault="00420E4C" w:rsidP="005C773B">
      <w:r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245854816"/>
          <w:placeholder>
            <w:docPart w:val="CB79B4D428C74F5B98FB937A64528F45"/>
          </w:placeholder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B265FB" w:rsidRDefault="005C773B" w:rsidP="005C773B">
      <w:pPr>
        <w:rPr>
          <w:rFonts w:ascii="Arial" w:hAnsi="Arial" w:cs="Arial"/>
        </w:rPr>
      </w:pPr>
      <w:r>
        <w:rPr>
          <w:rFonts w:ascii="Arial" w:hAnsi="Arial" w:cs="Arial"/>
        </w:rPr>
        <w:t>Home Phone:</w:t>
      </w:r>
      <w:r w:rsidR="00420E4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17357845"/>
          <w:placeholder>
            <w:docPart w:val="B59C9C922DB24D03BD4C4664B2E66D6F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  <w:r w:rsidR="00420E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:</w:t>
      </w:r>
      <w:r w:rsidR="002E3EE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33128468"/>
          <w:placeholder>
            <w:docPart w:val="5F6038C600124BFFAF53B2DDB0741066"/>
          </w:placeholder>
          <w:showingPlcHdr/>
        </w:sdtPr>
        <w:sdtEndPr/>
        <w:sdtContent>
          <w:r w:rsidR="00420E4C" w:rsidRPr="00737C39">
            <w:rPr>
              <w:rStyle w:val="PlaceholderText"/>
            </w:rPr>
            <w:t>Click here to enter text.</w:t>
          </w:r>
        </w:sdtContent>
      </w:sdt>
    </w:p>
    <w:p w:rsidR="00FB1275" w:rsidRDefault="00420E4C" w:rsidP="005C7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1466658927"/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5C773B" w:rsidRDefault="00B265FB" w:rsidP="005C773B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New Member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23635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  <w:r w:rsidR="000D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fe Member of F.P.A.B.C.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23205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</w:p>
    <w:p w:rsidR="00EB42F7" w:rsidRDefault="00EB42F7" w:rsidP="005C773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C1F0B" w:rsidRPr="00CC1F0B" w:rsidRDefault="00CC1F0B" w:rsidP="005C773B">
      <w:pPr>
        <w:pBdr>
          <w:bottom w:val="single" w:sz="12" w:space="1" w:color="auto"/>
        </w:pBdr>
        <w:rPr>
          <w:rFonts w:ascii="Arial" w:hAnsi="Arial" w:cs="Arial"/>
          <w:sz w:val="16"/>
          <w:szCs w:val="16"/>
        </w:rPr>
      </w:pPr>
    </w:p>
    <w:p w:rsidR="00CC1F0B" w:rsidRDefault="00CC1F0B" w:rsidP="00B265FB">
      <w:pPr>
        <w:jc w:val="center"/>
        <w:rPr>
          <w:rFonts w:ascii="Arial" w:hAnsi="Arial" w:cs="Arial"/>
        </w:rPr>
      </w:pPr>
    </w:p>
    <w:p w:rsidR="00EB42F7" w:rsidRPr="00CC1F0B" w:rsidRDefault="00EB42F7" w:rsidP="00B265FB">
      <w:pPr>
        <w:jc w:val="center"/>
        <w:rPr>
          <w:rFonts w:ascii="Arial" w:hAnsi="Arial" w:cs="Arial"/>
        </w:rPr>
      </w:pPr>
    </w:p>
    <w:p w:rsidR="0058324D" w:rsidRDefault="00BA1E20" w:rsidP="005832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P.A.B.C. </w:t>
      </w:r>
      <w:r w:rsidR="0058324D">
        <w:rPr>
          <w:rFonts w:ascii="Arial" w:hAnsi="Arial" w:cs="Arial"/>
        </w:rPr>
        <w:t>Radio Unit #:</w:t>
      </w:r>
      <w:r w:rsidR="00F867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56285082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0D7CDC">
      <w:pPr>
        <w:rPr>
          <w:rFonts w:ascii="Arial" w:hAnsi="Arial" w:cs="Arial"/>
        </w:rPr>
      </w:pPr>
      <w:r>
        <w:rPr>
          <w:rFonts w:ascii="Arial" w:hAnsi="Arial" w:cs="Arial"/>
        </w:rPr>
        <w:t>Title: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79763344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  <w:r w:rsidR="000D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me:</w:t>
      </w:r>
      <w:r w:rsidR="00F867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97958370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</w:p>
    <w:p w:rsidR="005C773B" w:rsidRDefault="005C773B" w:rsidP="000D7CDC">
      <w:pPr>
        <w:rPr>
          <w:rFonts w:ascii="Arial" w:hAnsi="Arial" w:cs="Arial"/>
        </w:rPr>
      </w:pPr>
      <w:r>
        <w:rPr>
          <w:rFonts w:ascii="Arial" w:hAnsi="Arial" w:cs="Arial"/>
        </w:rPr>
        <w:t>Address:</w:t>
      </w:r>
      <w:r w:rsidR="00F867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34158482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</w:p>
    <w:p w:rsidR="005C773B" w:rsidRDefault="000D7CDC" w:rsidP="005C773B">
      <w:r>
        <w:rPr>
          <w:rFonts w:ascii="Arial" w:hAnsi="Arial" w:cs="Arial"/>
        </w:rPr>
        <w:tab/>
        <w:t xml:space="preserve">     </w:t>
      </w:r>
      <w:sdt>
        <w:sdtPr>
          <w:rPr>
            <w:rFonts w:ascii="Arial" w:hAnsi="Arial" w:cs="Arial"/>
          </w:rPr>
          <w:id w:val="1806351583"/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B265FB" w:rsidRDefault="005C773B" w:rsidP="003048B6">
      <w:pPr>
        <w:rPr>
          <w:rFonts w:ascii="Arial" w:hAnsi="Arial" w:cs="Arial"/>
        </w:rPr>
      </w:pPr>
      <w:r>
        <w:rPr>
          <w:rFonts w:ascii="Arial" w:hAnsi="Arial" w:cs="Arial"/>
        </w:rPr>
        <w:t>Home Phone: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96701174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  <w:r w:rsidR="000D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ll:</w:t>
      </w:r>
      <w:r w:rsidR="00F867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5662933"/>
          <w:showingPlcHdr/>
        </w:sdtPr>
        <w:sdtEndPr/>
        <w:sdtContent>
          <w:r w:rsidR="000D7CDC" w:rsidRPr="00737C39">
            <w:rPr>
              <w:rStyle w:val="PlaceholderText"/>
            </w:rPr>
            <w:t>Click here to enter text.</w:t>
          </w:r>
        </w:sdtContent>
      </w:sdt>
    </w:p>
    <w:p w:rsidR="00FB1275" w:rsidRDefault="000D7CDC" w:rsidP="003048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sdt>
        <w:sdtPr>
          <w:rPr>
            <w:rFonts w:ascii="Arial" w:hAnsi="Arial" w:cs="Arial"/>
          </w:rPr>
          <w:id w:val="-99800446"/>
          <w:showingPlcHdr/>
        </w:sdtPr>
        <w:sdtEndPr/>
        <w:sdtContent>
          <w:r w:rsidRPr="00737C39">
            <w:rPr>
              <w:rStyle w:val="PlaceholderText"/>
            </w:rPr>
            <w:t>Click here to enter text.</w:t>
          </w:r>
        </w:sdtContent>
      </w:sdt>
    </w:p>
    <w:p w:rsidR="000D7CDC" w:rsidRDefault="00B265FB" w:rsidP="000D7CDC">
      <w:pPr>
        <w:pBdr>
          <w:bottom w:val="single" w:sz="12" w:space="10" w:color="auto"/>
        </w:pBdr>
        <w:rPr>
          <w:rFonts w:ascii="Arial" w:hAnsi="Arial" w:cs="Arial"/>
        </w:rPr>
      </w:pPr>
      <w:r>
        <w:rPr>
          <w:rFonts w:ascii="Arial" w:hAnsi="Arial" w:cs="Arial"/>
        </w:rPr>
        <w:t>New Member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37644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  <w:r w:rsidR="000D7C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fe Member of F.P.A.B.C.</w:t>
      </w:r>
      <w:r w:rsidR="000D7CD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657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CDC">
            <w:rPr>
              <w:rFonts w:ascii="MS Gothic" w:eastAsia="MS Gothic" w:hAnsi="MS Gothic" w:cs="Arial" w:hint="eastAsia"/>
            </w:rPr>
            <w:t>☐</w:t>
          </w:r>
        </w:sdtContent>
      </w:sdt>
    </w:p>
    <w:p w:rsidR="000D7CDC" w:rsidRPr="00CC1F0B" w:rsidRDefault="000D7CDC" w:rsidP="000D7CDC">
      <w:pPr>
        <w:pBdr>
          <w:bottom w:val="single" w:sz="12" w:space="10" w:color="auto"/>
        </w:pBdr>
        <w:rPr>
          <w:rFonts w:ascii="Arial" w:hAnsi="Arial" w:cs="Arial"/>
        </w:rPr>
      </w:pPr>
    </w:p>
    <w:sectPr w:rsidR="000D7CDC" w:rsidRPr="00CC1F0B" w:rsidSect="00426AE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28F" w:rsidRDefault="0070228F">
      <w:r>
        <w:separator/>
      </w:r>
    </w:p>
  </w:endnote>
  <w:endnote w:type="continuationSeparator" w:id="0">
    <w:p w:rsidR="0070228F" w:rsidRDefault="0070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28F" w:rsidRDefault="0070228F">
      <w:r>
        <w:separator/>
      </w:r>
    </w:p>
  </w:footnote>
  <w:footnote w:type="continuationSeparator" w:id="0">
    <w:p w:rsidR="0070228F" w:rsidRDefault="00702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NExw4a58vdbCtsf2Cfu9a7wiMM=" w:salt="GOYc8o2Bpi9Z/nF7sDHz4A==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F28"/>
    <w:rsid w:val="000834DD"/>
    <w:rsid w:val="00086773"/>
    <w:rsid w:val="00092F73"/>
    <w:rsid w:val="000D7CDC"/>
    <w:rsid w:val="000F66F6"/>
    <w:rsid w:val="00165F53"/>
    <w:rsid w:val="001672A2"/>
    <w:rsid w:val="002D3D7C"/>
    <w:rsid w:val="002E3EEA"/>
    <w:rsid w:val="002F61DD"/>
    <w:rsid w:val="003048B6"/>
    <w:rsid w:val="003354BD"/>
    <w:rsid w:val="003D2F28"/>
    <w:rsid w:val="00414C99"/>
    <w:rsid w:val="00420E4C"/>
    <w:rsid w:val="00426AEA"/>
    <w:rsid w:val="0047076F"/>
    <w:rsid w:val="004D4305"/>
    <w:rsid w:val="004D5C93"/>
    <w:rsid w:val="00535FAD"/>
    <w:rsid w:val="0058324D"/>
    <w:rsid w:val="005B4DE5"/>
    <w:rsid w:val="005C773B"/>
    <w:rsid w:val="005D059C"/>
    <w:rsid w:val="00656646"/>
    <w:rsid w:val="00661CE9"/>
    <w:rsid w:val="006A5035"/>
    <w:rsid w:val="006D13E9"/>
    <w:rsid w:val="0070228F"/>
    <w:rsid w:val="00711BE1"/>
    <w:rsid w:val="00737607"/>
    <w:rsid w:val="00781462"/>
    <w:rsid w:val="007A16B8"/>
    <w:rsid w:val="00885157"/>
    <w:rsid w:val="008F7824"/>
    <w:rsid w:val="00921535"/>
    <w:rsid w:val="0095027A"/>
    <w:rsid w:val="009B7516"/>
    <w:rsid w:val="00A17974"/>
    <w:rsid w:val="00A358C5"/>
    <w:rsid w:val="00AA71A9"/>
    <w:rsid w:val="00AD6E1C"/>
    <w:rsid w:val="00B265FB"/>
    <w:rsid w:val="00B53F9F"/>
    <w:rsid w:val="00BA1E20"/>
    <w:rsid w:val="00BB6E3B"/>
    <w:rsid w:val="00BD178F"/>
    <w:rsid w:val="00BD1A33"/>
    <w:rsid w:val="00BF5E53"/>
    <w:rsid w:val="00C022F8"/>
    <w:rsid w:val="00C51420"/>
    <w:rsid w:val="00CC1F0B"/>
    <w:rsid w:val="00D15E68"/>
    <w:rsid w:val="00D9002A"/>
    <w:rsid w:val="00DC2EDE"/>
    <w:rsid w:val="00DE42DD"/>
    <w:rsid w:val="00E250A8"/>
    <w:rsid w:val="00E434F2"/>
    <w:rsid w:val="00EB42F7"/>
    <w:rsid w:val="00EF16C3"/>
    <w:rsid w:val="00F637C4"/>
    <w:rsid w:val="00F86788"/>
    <w:rsid w:val="00F96DBF"/>
    <w:rsid w:val="00FA5C74"/>
    <w:rsid w:val="00FB1275"/>
    <w:rsid w:val="00FC68E0"/>
    <w:rsid w:val="00FC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20E4C"/>
    <w:rPr>
      <w:color w:val="808080"/>
    </w:rPr>
  </w:style>
  <w:style w:type="paragraph" w:styleId="BalloonText">
    <w:name w:val="Balloon Text"/>
    <w:basedOn w:val="Normal"/>
    <w:link w:val="BalloonTextChar"/>
    <w:rsid w:val="0042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6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65F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420E4C"/>
    <w:rPr>
      <w:color w:val="808080"/>
    </w:rPr>
  </w:style>
  <w:style w:type="paragraph" w:styleId="BalloonText">
    <w:name w:val="Balloon Text"/>
    <w:basedOn w:val="Normal"/>
    <w:link w:val="BalloonTextChar"/>
    <w:rsid w:val="00420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0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964FF59A04046B49CB03199BD43B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2A65E-A009-4F3D-A2D6-0BC1191F768D}"/>
      </w:docPartPr>
      <w:docPartBody>
        <w:p w:rsidR="00201A44" w:rsidRDefault="00AF24F4" w:rsidP="00AF24F4">
          <w:pPr>
            <w:pStyle w:val="D964FF59A04046B49CB03199BD43B7EB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916026DCEB444EFF9D046BDA73CE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2C3DC-9B12-4C40-A0CB-9B3B3149D4C0}"/>
      </w:docPartPr>
      <w:docPartBody>
        <w:p w:rsidR="00201A44" w:rsidRDefault="00AF24F4" w:rsidP="00AF24F4">
          <w:pPr>
            <w:pStyle w:val="916026DCEB444EFF9D046BDA73CE2D86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C314087A405C4393A9E2C49A07F2D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2AA1-A1F8-40EB-9725-AB9E387CFC78}"/>
      </w:docPartPr>
      <w:docPartBody>
        <w:p w:rsidR="00201A44" w:rsidRDefault="00AF24F4" w:rsidP="00AF24F4">
          <w:pPr>
            <w:pStyle w:val="C314087A405C4393A9E2C49A07F2DC77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0595E3ED5B0F40E6A67747A31C37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A1A25-08F0-4DE9-9BE3-5A5C550F849D}"/>
      </w:docPartPr>
      <w:docPartBody>
        <w:p w:rsidR="00201A44" w:rsidRDefault="00AF24F4" w:rsidP="00AF24F4">
          <w:pPr>
            <w:pStyle w:val="0595E3ED5B0F40E6A67747A31C37620C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8318382D1ACD430E835110922088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B7B9D-C8E6-48A9-B827-337F90985BB0}"/>
      </w:docPartPr>
      <w:docPartBody>
        <w:p w:rsidR="00201A44" w:rsidRDefault="00AF24F4" w:rsidP="00AF24F4">
          <w:pPr>
            <w:pStyle w:val="8318382D1ACD430E835110922088D22D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61D76608019040C7926FE59C4B2A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D328-E893-4DD8-A8AE-0FF7E462AA1F}"/>
      </w:docPartPr>
      <w:docPartBody>
        <w:p w:rsidR="00201A44" w:rsidRDefault="00AF24F4" w:rsidP="00AF24F4">
          <w:pPr>
            <w:pStyle w:val="61D76608019040C7926FE59C4B2A7719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1F842304E99A4604AD8BFD900C85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44B9-4080-43DF-B3B2-C47DCF96A62F}"/>
      </w:docPartPr>
      <w:docPartBody>
        <w:p w:rsidR="00201A44" w:rsidRDefault="00AF24F4" w:rsidP="00AF24F4">
          <w:pPr>
            <w:pStyle w:val="1F842304E99A4604AD8BFD900C85E287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1EAAF5B9494D4D2A87F3371A06225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971D9-0BA6-44D1-A848-FB2C8121B753}"/>
      </w:docPartPr>
      <w:docPartBody>
        <w:p w:rsidR="00201A44" w:rsidRDefault="00AF24F4" w:rsidP="00AF24F4">
          <w:pPr>
            <w:pStyle w:val="1EAAF5B9494D4D2A87F3371A06225EA0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8E641CBE0E5140BAA0BB55107232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38F2-949E-47F1-85A6-F42BA7353A18}"/>
      </w:docPartPr>
      <w:docPartBody>
        <w:p w:rsidR="00201A44" w:rsidRDefault="00AF24F4" w:rsidP="00AF24F4">
          <w:pPr>
            <w:pStyle w:val="8E641CBE0E5140BAA0BB55107232ABAA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A5D5751698D24968B76B439CAC75D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48953-766F-40D4-9EC2-F4E2D3919F49}"/>
      </w:docPartPr>
      <w:docPartBody>
        <w:p w:rsidR="00201A44" w:rsidRDefault="00AF24F4" w:rsidP="00AF24F4">
          <w:pPr>
            <w:pStyle w:val="A5D5751698D24968B76B439CAC75D7F0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9BDDD937A68149C9983521CBF377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650B8-8226-4080-8351-36B6466AAF6C}"/>
      </w:docPartPr>
      <w:docPartBody>
        <w:p w:rsidR="00201A44" w:rsidRDefault="00AF24F4" w:rsidP="00AF24F4">
          <w:pPr>
            <w:pStyle w:val="9BDDD937A68149C9983521CBF377AA9B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23DB6BA0700D4183A76F10DFC44E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EEEC-F957-4BC9-9ED8-2BAD7DBC39FC}"/>
      </w:docPartPr>
      <w:docPartBody>
        <w:p w:rsidR="00201A44" w:rsidRDefault="00AF24F4" w:rsidP="00AF24F4">
          <w:pPr>
            <w:pStyle w:val="23DB6BA0700D4183A76F10DFC44E5F48"/>
          </w:pPr>
          <w:r w:rsidRPr="00737C39">
            <w:rPr>
              <w:rStyle w:val="PlaceholderText"/>
            </w:rPr>
            <w:t>Click here to enter text.</w:t>
          </w:r>
        </w:p>
      </w:docPartBody>
    </w:docPart>
    <w:docPart>
      <w:docPartPr>
        <w:name w:val="CB79B4D428C74F5B98FB937A6452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64F69-A33E-460F-AF80-184C3C11602B}"/>
      </w:docPartPr>
      <w:docPartBody>
        <w:p w:rsidR="00201A44" w:rsidRDefault="00AF24F4" w:rsidP="00AF24F4">
          <w:pPr>
            <w:pStyle w:val="CB79B4D428C74F5B98FB937A64528F45"/>
          </w:pPr>
          <w:r w:rsidRPr="00737C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F4"/>
    <w:rsid w:val="00201A44"/>
    <w:rsid w:val="00363970"/>
    <w:rsid w:val="0048653D"/>
    <w:rsid w:val="00AF24F4"/>
    <w:rsid w:val="00E2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4F4"/>
    <w:rPr>
      <w:color w:val="808080"/>
    </w:rPr>
  </w:style>
  <w:style w:type="paragraph" w:customStyle="1" w:styleId="D964FF59A04046B49CB03199BD43B7EB">
    <w:name w:val="D964FF59A04046B49CB03199BD43B7E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026DCEB444EFF9D046BDA73CE2D86">
    <w:name w:val="916026DCEB444EFF9D046BDA73CE2D86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4087A405C4393A9E2C49A07F2DC77">
    <w:name w:val="C314087A405C4393A9E2C49A07F2DC7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5E3ED5B0F40E6A67747A31C37620C">
    <w:name w:val="0595E3ED5B0F40E6A67747A31C37620C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382D1ACD430E835110922088D22D">
    <w:name w:val="8318382D1ACD430E835110922088D22D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6608019040C7926FE59C4B2A7719">
    <w:name w:val="61D76608019040C7926FE59C4B2A771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304E99A4604AD8BFD900C85E287">
    <w:name w:val="1F842304E99A4604AD8BFD900C85E28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AF5B9494D4D2A87F3371A06225EA0">
    <w:name w:val="1EAAF5B9494D4D2A87F3371A06225EA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41CBE0E5140BAA0BB55107232ABAA">
    <w:name w:val="8E641CBE0E5140BAA0BB55107232ABAA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751698D24968B76B439CAC75D7F0">
    <w:name w:val="A5D5751698D24968B76B439CAC75D7F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DD937A68149C9983521CBF377AA9B">
    <w:name w:val="9BDDD937A68149C9983521CBF377AA9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B6BA0700D4183A76F10DFC44E5F48">
    <w:name w:val="23DB6BA0700D4183A76F10DFC44E5F48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B4D428C74F5B98FB937A64528F45">
    <w:name w:val="CB79B4D428C74F5B98FB937A64528F45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C9C922DB24D03BD4C4664B2E66D6F">
    <w:name w:val="B59C9C922DB24D03BD4C4664B2E66D6F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38C600124BFFAF53B2DDB0741066">
    <w:name w:val="5F6038C600124BFFAF53B2DDB0741066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F40BAFAA4B6AAC60065B183140C9">
    <w:name w:val="24B4F40BAFAA4B6AAC60065B183140C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C43E694C04EAEAE0D51F2A45FE188">
    <w:name w:val="881C43E694C04EAEAE0D51F2A45FE188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F84FF7D9B46D895A4266EC22E1C4C">
    <w:name w:val="322F84FF7D9B46D895A4266EC22E1C4C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9BEF15564F4AB0916EF2BEF5289D">
    <w:name w:val="818D9BEF15564F4AB0916EF2BEF5289D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4423A93C408F9588554289F36587">
    <w:name w:val="0ADF4423A93C408F9588554289F3658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D7E16749F4C48BDBF369F2CDF5CF9">
    <w:name w:val="862D7E16749F4C48BDBF369F2CDF5CF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259C4DD846E99A7ADE7FE8B48970">
    <w:name w:val="961B259C4DD846E99A7ADE7FE8B4897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EC7F67F584A71B7256643A6EB8435">
    <w:name w:val="E78EC7F67F584A71B7256643A6EB8435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1137C1E47BEA78E462D0E8844DB">
    <w:name w:val="0B3731137C1E47BEA78E462D0E8844D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4F4"/>
    <w:rPr>
      <w:color w:val="808080"/>
    </w:rPr>
  </w:style>
  <w:style w:type="paragraph" w:customStyle="1" w:styleId="D964FF59A04046B49CB03199BD43B7EB">
    <w:name w:val="D964FF59A04046B49CB03199BD43B7E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6026DCEB444EFF9D046BDA73CE2D86">
    <w:name w:val="916026DCEB444EFF9D046BDA73CE2D86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4087A405C4393A9E2C49A07F2DC77">
    <w:name w:val="C314087A405C4393A9E2C49A07F2DC7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95E3ED5B0F40E6A67747A31C37620C">
    <w:name w:val="0595E3ED5B0F40E6A67747A31C37620C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8382D1ACD430E835110922088D22D">
    <w:name w:val="8318382D1ACD430E835110922088D22D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D76608019040C7926FE59C4B2A7719">
    <w:name w:val="61D76608019040C7926FE59C4B2A771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304E99A4604AD8BFD900C85E287">
    <w:name w:val="1F842304E99A4604AD8BFD900C85E28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AF5B9494D4D2A87F3371A06225EA0">
    <w:name w:val="1EAAF5B9494D4D2A87F3371A06225EA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41CBE0E5140BAA0BB55107232ABAA">
    <w:name w:val="8E641CBE0E5140BAA0BB55107232ABAA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D5751698D24968B76B439CAC75D7F0">
    <w:name w:val="A5D5751698D24968B76B439CAC75D7F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DD937A68149C9983521CBF377AA9B">
    <w:name w:val="9BDDD937A68149C9983521CBF377AA9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DB6BA0700D4183A76F10DFC44E5F48">
    <w:name w:val="23DB6BA0700D4183A76F10DFC44E5F48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B4D428C74F5B98FB937A64528F45">
    <w:name w:val="CB79B4D428C74F5B98FB937A64528F45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9C9C922DB24D03BD4C4664B2E66D6F">
    <w:name w:val="B59C9C922DB24D03BD4C4664B2E66D6F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38C600124BFFAF53B2DDB0741066">
    <w:name w:val="5F6038C600124BFFAF53B2DDB0741066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4F40BAFAA4B6AAC60065B183140C9">
    <w:name w:val="24B4F40BAFAA4B6AAC60065B183140C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1C43E694C04EAEAE0D51F2A45FE188">
    <w:name w:val="881C43E694C04EAEAE0D51F2A45FE188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2F84FF7D9B46D895A4266EC22E1C4C">
    <w:name w:val="322F84FF7D9B46D895A4266EC22E1C4C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D9BEF15564F4AB0916EF2BEF5289D">
    <w:name w:val="818D9BEF15564F4AB0916EF2BEF5289D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DF4423A93C408F9588554289F36587">
    <w:name w:val="0ADF4423A93C408F9588554289F36587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D7E16749F4C48BDBF369F2CDF5CF9">
    <w:name w:val="862D7E16749F4C48BDBF369F2CDF5CF9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259C4DD846E99A7ADE7FE8B48970">
    <w:name w:val="961B259C4DD846E99A7ADE7FE8B48970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EC7F67F584A71B7256643A6EB8435">
    <w:name w:val="E78EC7F67F584A71B7256643A6EB8435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3731137C1E47BEA78E462D0E8844DB">
    <w:name w:val="0B3731137C1E47BEA78E462D0E8844DB"/>
    <w:rsid w:val="00AF24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B958-EB5A-4DD5-82B8-EDC35A97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y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y Minninger</cp:lastModifiedBy>
  <cp:revision>7</cp:revision>
  <cp:lastPrinted>2013-10-14T21:18:00Z</cp:lastPrinted>
  <dcterms:created xsi:type="dcterms:W3CDTF">2013-11-16T08:24:00Z</dcterms:created>
  <dcterms:modified xsi:type="dcterms:W3CDTF">2015-12-14T09:49:00Z</dcterms:modified>
</cp:coreProperties>
</file>